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E6" w:rsidRDefault="00742BC5" w:rsidP="008B2B5F">
      <w:pPr>
        <w:pStyle w:val="Listeafsnit"/>
        <w:spacing w:after="0"/>
        <w:ind w:left="0"/>
        <w:jc w:val="center"/>
      </w:pPr>
      <w:r>
        <w:rPr>
          <w:noProof/>
          <w:lang w:eastAsia="da-DK"/>
        </w:rPr>
        <w:drawing>
          <wp:inline distT="0" distB="0" distL="0" distR="0" wp14:anchorId="795C0E46" wp14:editId="48DBC418">
            <wp:extent cx="5457824" cy="3733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65" t="6081" r="61742" b="9326"/>
                    <a:stretch/>
                  </pic:blipFill>
                  <pic:spPr bwMode="auto">
                    <a:xfrm>
                      <a:off x="0" y="0"/>
                      <a:ext cx="5453863" cy="373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BE6" w:rsidRDefault="00BA5BE6" w:rsidP="00BA5BE6"/>
    <w:p w:rsidR="00BA5BE6" w:rsidRDefault="00BA5BE6" w:rsidP="00BA5BE6"/>
    <w:p w:rsidR="00BA5BE6" w:rsidRDefault="00BA5BE6" w:rsidP="00BA5BE6"/>
    <w:p w:rsidR="00BA5BE6" w:rsidRDefault="00BA5BE6" w:rsidP="00BA5BE6">
      <w:pPr>
        <w:pStyle w:val="Overskrift4"/>
      </w:pPr>
      <w:r w:rsidRPr="00BA5BE6">
        <w:t xml:space="preserve">Vurdering af kvaliteten </w:t>
      </w:r>
    </w:p>
    <w:p w:rsidR="00BA5BE6" w:rsidRDefault="00BA5BE6" w:rsidP="00BA5BE6"/>
    <w:tbl>
      <w:tblPr>
        <w:tblStyle w:val="Lysliste-fremhvningsfarve5"/>
        <w:tblW w:w="9464" w:type="dxa"/>
        <w:tblLook w:val="05A0" w:firstRow="1" w:lastRow="0" w:firstColumn="1" w:lastColumn="1" w:noHBand="0" w:noVBand="1"/>
      </w:tblPr>
      <w:tblGrid>
        <w:gridCol w:w="1167"/>
        <w:gridCol w:w="8297"/>
      </w:tblGrid>
      <w:tr w:rsidR="00BA5BE6" w:rsidTr="000F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6575"/>
          </w:tcPr>
          <w:p w:rsidR="00BA5BE6" w:rsidRPr="00E02110" w:rsidRDefault="00BA5BE6" w:rsidP="00E02110">
            <w:pPr>
              <w:pStyle w:val="Overskrift5"/>
              <w:outlineLvl w:val="4"/>
            </w:pPr>
            <w:r w:rsidRPr="00E02110">
              <w:t xml:space="preserve">Score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7" w:type="dxa"/>
            <w:shd w:val="clear" w:color="auto" w:fill="256575"/>
          </w:tcPr>
          <w:p w:rsidR="00BA5BE6" w:rsidRPr="00E02110" w:rsidRDefault="00BA5BE6" w:rsidP="00E02110">
            <w:pPr>
              <w:pStyle w:val="Overskrift5"/>
              <w:outlineLvl w:val="4"/>
            </w:pPr>
            <w:r w:rsidRPr="00E02110">
              <w:t>Krav</w:t>
            </w:r>
          </w:p>
          <w:p w:rsidR="00BA5BE6" w:rsidRDefault="00BA5BE6" w:rsidP="00BA5BE6"/>
        </w:tc>
      </w:tr>
      <w:tr w:rsidR="00BA5BE6" w:rsidTr="00B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5BE6" w:rsidRDefault="00BA5BE6" w:rsidP="00BA5BE6">
            <w:pPr>
              <w:jc w:val="center"/>
            </w:pPr>
          </w:p>
          <w:p w:rsidR="00BA5BE6" w:rsidRDefault="00BA5BE6" w:rsidP="00BA5BE6">
            <w:pPr>
              <w:jc w:val="center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7" w:type="dxa"/>
          </w:tcPr>
          <w:p w:rsidR="00BA5BE6" w:rsidRPr="00E02110" w:rsidRDefault="00BA5BE6" w:rsidP="00BA5BE6"/>
          <w:p w:rsidR="00BA5BE6" w:rsidRPr="00E02110" w:rsidRDefault="00BA5BE6" w:rsidP="00BA5BE6">
            <w:r w:rsidRPr="00E02110">
              <w:t>Alle dele er</w:t>
            </w:r>
            <w:r w:rsidR="00437911">
              <w:t xml:space="preserve"> placeret korrekt på Mr. </w:t>
            </w:r>
            <w:proofErr w:type="spellStart"/>
            <w:r w:rsidR="00437911">
              <w:t>Potato</w:t>
            </w:r>
            <w:proofErr w:type="spellEnd"/>
            <w:r w:rsidR="00437911">
              <w:t xml:space="preserve"> H</w:t>
            </w:r>
            <w:r w:rsidRPr="00E02110">
              <w:t>ead</w:t>
            </w:r>
          </w:p>
          <w:p w:rsidR="00BA5BE6" w:rsidRPr="00E02110" w:rsidRDefault="00BA5BE6" w:rsidP="00BA5BE6"/>
        </w:tc>
        <w:bookmarkStart w:id="0" w:name="_GoBack"/>
        <w:bookmarkEnd w:id="0"/>
      </w:tr>
      <w:tr w:rsidR="00BA5BE6" w:rsidTr="00BA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5BE6" w:rsidRDefault="00BA5BE6" w:rsidP="00BA5BE6">
            <w:pPr>
              <w:jc w:val="center"/>
            </w:pPr>
          </w:p>
          <w:p w:rsidR="00BA5BE6" w:rsidRDefault="00BA5BE6" w:rsidP="00BA5BE6">
            <w:pPr>
              <w:jc w:val="center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7" w:type="dxa"/>
          </w:tcPr>
          <w:p w:rsidR="00BA5BE6" w:rsidRPr="00E02110" w:rsidRDefault="00BA5BE6" w:rsidP="00BA5BE6"/>
          <w:p w:rsidR="00BA5BE6" w:rsidRPr="00E02110" w:rsidRDefault="00BA5BE6" w:rsidP="00BA5BE6">
            <w:r w:rsidRPr="00E02110">
              <w:t>Alle</w:t>
            </w:r>
            <w:r w:rsidR="00437911">
              <w:t xml:space="preserve"> dele er placeret på mr. </w:t>
            </w:r>
            <w:proofErr w:type="spellStart"/>
            <w:r w:rsidR="00437911">
              <w:t>Potato</w:t>
            </w:r>
            <w:proofErr w:type="spellEnd"/>
            <w:r w:rsidR="00437911">
              <w:t xml:space="preserve"> H</w:t>
            </w:r>
            <w:r w:rsidRPr="00E02110">
              <w:t>ead, men en eller flere dele sidder forkert</w:t>
            </w:r>
          </w:p>
          <w:p w:rsidR="00BA5BE6" w:rsidRPr="00E02110" w:rsidRDefault="00BA5BE6" w:rsidP="00BA5BE6"/>
        </w:tc>
      </w:tr>
      <w:tr w:rsidR="00BA5BE6" w:rsidTr="00B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5BE6" w:rsidRDefault="00BA5BE6" w:rsidP="00BA5BE6">
            <w:pPr>
              <w:jc w:val="center"/>
            </w:pPr>
          </w:p>
          <w:p w:rsidR="00BA5BE6" w:rsidRDefault="00BA5BE6" w:rsidP="00BA5BE6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97" w:type="dxa"/>
          </w:tcPr>
          <w:p w:rsidR="00BA5BE6" w:rsidRPr="00E02110" w:rsidRDefault="00BA5BE6" w:rsidP="00BA5BE6"/>
          <w:p w:rsidR="00BA5BE6" w:rsidRPr="00E02110" w:rsidRDefault="00BA5BE6" w:rsidP="00BA5BE6">
            <w:r w:rsidRPr="00E02110">
              <w:t>En eller flere dele er ikke placeret</w:t>
            </w:r>
            <w:r w:rsidR="00437911">
              <w:t xml:space="preserve"> på Mr. </w:t>
            </w:r>
            <w:proofErr w:type="spellStart"/>
            <w:r w:rsidR="00437911">
              <w:t>Potato</w:t>
            </w:r>
            <w:proofErr w:type="spellEnd"/>
            <w:r w:rsidR="00437911">
              <w:t xml:space="preserve"> H</w:t>
            </w:r>
            <w:r w:rsidRPr="00E02110">
              <w:t>ead</w:t>
            </w:r>
          </w:p>
          <w:p w:rsidR="00BA5BE6" w:rsidRPr="00E02110" w:rsidRDefault="00BA5BE6" w:rsidP="00BA5BE6"/>
        </w:tc>
      </w:tr>
    </w:tbl>
    <w:p w:rsidR="00BA5BE6" w:rsidRPr="00BA5BE6" w:rsidRDefault="00BA5BE6" w:rsidP="00BA5BE6"/>
    <w:p w:rsidR="000F1A64" w:rsidRPr="00BA5BE6" w:rsidRDefault="000F1A64"/>
    <w:sectPr w:rsidR="000F1A64" w:rsidRPr="00BA5B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C5"/>
    <w:rsid w:val="00014E2A"/>
    <w:rsid w:val="000278B1"/>
    <w:rsid w:val="000619DE"/>
    <w:rsid w:val="000F1A64"/>
    <w:rsid w:val="001A12BB"/>
    <w:rsid w:val="0023310E"/>
    <w:rsid w:val="002D3FDC"/>
    <w:rsid w:val="00437911"/>
    <w:rsid w:val="0059123D"/>
    <w:rsid w:val="005A711A"/>
    <w:rsid w:val="007102CE"/>
    <w:rsid w:val="00742BC5"/>
    <w:rsid w:val="007B4243"/>
    <w:rsid w:val="00846429"/>
    <w:rsid w:val="008B2B5F"/>
    <w:rsid w:val="0097462C"/>
    <w:rsid w:val="009B4CE7"/>
    <w:rsid w:val="00AC6955"/>
    <w:rsid w:val="00B340C4"/>
    <w:rsid w:val="00BA5BE6"/>
    <w:rsid w:val="00C1070F"/>
    <w:rsid w:val="00C76654"/>
    <w:rsid w:val="00CE70D3"/>
    <w:rsid w:val="00E02110"/>
    <w:rsid w:val="00E57F8A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A5BE6"/>
    <w:pPr>
      <w:keepNext/>
      <w:jc w:val="center"/>
      <w:outlineLvl w:val="3"/>
    </w:pPr>
    <w:rPr>
      <w:b/>
      <w:sz w:val="48"/>
      <w:szCs w:val="4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02110"/>
    <w:pPr>
      <w:keepNext/>
      <w:spacing w:after="0"/>
      <w:outlineLvl w:val="4"/>
    </w:pPr>
    <w:rPr>
      <w:b/>
      <w:bCs/>
      <w:color w:val="FFFFFF" w:themeColor="background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5BE6"/>
    <w:rPr>
      <w:b/>
      <w:sz w:val="48"/>
      <w:szCs w:val="48"/>
    </w:rPr>
  </w:style>
  <w:style w:type="table" w:styleId="Tabel-Gitter">
    <w:name w:val="Table Grid"/>
    <w:basedOn w:val="Tabel-Normal"/>
    <w:uiPriority w:val="59"/>
    <w:rsid w:val="00BA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5">
    <w:name w:val="Light Shading Accent 5"/>
    <w:basedOn w:val="Tabel-Normal"/>
    <w:uiPriority w:val="60"/>
    <w:rsid w:val="00BA5B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BA5B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BA5B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rsid w:val="00E02110"/>
    <w:rPr>
      <w:b/>
      <w:bCs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F1A6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A5BE6"/>
    <w:pPr>
      <w:keepNext/>
      <w:jc w:val="center"/>
      <w:outlineLvl w:val="3"/>
    </w:pPr>
    <w:rPr>
      <w:b/>
      <w:sz w:val="48"/>
      <w:szCs w:val="4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02110"/>
    <w:pPr>
      <w:keepNext/>
      <w:spacing w:after="0"/>
      <w:outlineLvl w:val="4"/>
    </w:pPr>
    <w:rPr>
      <w:b/>
      <w:bCs/>
      <w:color w:val="FFFFFF" w:themeColor="background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5BE6"/>
    <w:rPr>
      <w:b/>
      <w:sz w:val="48"/>
      <w:szCs w:val="48"/>
    </w:rPr>
  </w:style>
  <w:style w:type="table" w:styleId="Tabel-Gitter">
    <w:name w:val="Table Grid"/>
    <w:basedOn w:val="Tabel-Normal"/>
    <w:uiPriority w:val="59"/>
    <w:rsid w:val="00BA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5">
    <w:name w:val="Light Shading Accent 5"/>
    <w:basedOn w:val="Tabel-Normal"/>
    <w:uiPriority w:val="60"/>
    <w:rsid w:val="00BA5B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BA5B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BA5B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rsid w:val="00E02110"/>
    <w:rPr>
      <w:b/>
      <w:bCs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F1A6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201E-E301-4880-B64F-99BC94F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igrid Bovard</dc:creator>
  <cp:lastModifiedBy>Signe Valsgaard Bechmann</cp:lastModifiedBy>
  <cp:revision>6</cp:revision>
  <dcterms:created xsi:type="dcterms:W3CDTF">2016-09-05T07:07:00Z</dcterms:created>
  <dcterms:modified xsi:type="dcterms:W3CDTF">2020-03-31T15:49:00Z</dcterms:modified>
</cp:coreProperties>
</file>